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91160" w14:textId="567D60E2" w:rsidR="00A96FFE" w:rsidRPr="007F02D9" w:rsidRDefault="000E2FAE" w:rsidP="007F02D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9145415"/>
      <w:r w:rsidRPr="007F02D9">
        <w:rPr>
          <w:rFonts w:ascii="Times New Roman" w:hAnsi="Times New Roman" w:cs="Times New Roman"/>
          <w:b/>
          <w:bCs/>
          <w:sz w:val="24"/>
          <w:szCs w:val="24"/>
        </w:rPr>
        <w:t>PREGUNTAS DE INVESTIGACIÓN</w:t>
      </w:r>
    </w:p>
    <w:p w14:paraId="1BE40657" w14:textId="69894D4B" w:rsidR="00AF3EBC" w:rsidRPr="007F02D9" w:rsidRDefault="00AF3EBC" w:rsidP="007F02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73805" w14:textId="5E7558D7" w:rsidR="000879B6" w:rsidRPr="007F02D9" w:rsidRDefault="000879B6" w:rsidP="007F02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02D9">
        <w:rPr>
          <w:rFonts w:ascii="Times New Roman" w:hAnsi="Times New Roman" w:cs="Times New Roman"/>
          <w:b/>
          <w:bCs/>
          <w:sz w:val="24"/>
          <w:szCs w:val="24"/>
        </w:rPr>
        <w:t>General</w:t>
      </w:r>
    </w:p>
    <w:p w14:paraId="19B15438" w14:textId="5CB8A3B3" w:rsidR="007F02D9" w:rsidRPr="007F02D9" w:rsidRDefault="007F02D9" w:rsidP="007F02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2D9">
        <w:rPr>
          <w:rFonts w:ascii="Times New Roman" w:hAnsi="Times New Roman" w:cs="Times New Roman"/>
          <w:sz w:val="24"/>
          <w:szCs w:val="24"/>
        </w:rPr>
        <w:t>¿Cómo ayuda la implementación de una aplicación web para gestionar ventas online en tienda de ropa niche para generar más ingresos monetarios luego del impacto económico provocado por el Covid-19?</w:t>
      </w:r>
    </w:p>
    <w:p w14:paraId="31773BB8" w14:textId="04F68042" w:rsidR="000879B6" w:rsidRPr="007F02D9" w:rsidRDefault="000879B6" w:rsidP="007F02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02D9">
        <w:rPr>
          <w:rFonts w:ascii="Times New Roman" w:hAnsi="Times New Roman" w:cs="Times New Roman"/>
          <w:b/>
          <w:bCs/>
          <w:sz w:val="24"/>
          <w:szCs w:val="24"/>
        </w:rPr>
        <w:t>Específicas</w:t>
      </w:r>
    </w:p>
    <w:p w14:paraId="09EAF72D" w14:textId="06F40E66" w:rsidR="0063170B" w:rsidRPr="007F02D9" w:rsidRDefault="0063170B" w:rsidP="006317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¿Bajo qué </w:t>
      </w:r>
      <w:r w:rsidR="000E2FAE">
        <w:rPr>
          <w:rFonts w:ascii="Times New Roman" w:hAnsi="Times New Roman" w:cs="Times New Roman"/>
          <w:sz w:val="24"/>
          <w:szCs w:val="24"/>
        </w:rPr>
        <w:t>circunstancias y situaciones</w:t>
      </w:r>
      <w:r>
        <w:rPr>
          <w:rFonts w:ascii="Times New Roman" w:hAnsi="Times New Roman" w:cs="Times New Roman"/>
          <w:sz w:val="24"/>
          <w:szCs w:val="24"/>
        </w:rPr>
        <w:t xml:space="preserve"> se convence la población</w:t>
      </w:r>
      <w:r w:rsidR="00D3765D">
        <w:rPr>
          <w:rFonts w:ascii="Times New Roman" w:hAnsi="Times New Roman" w:cs="Times New Roman"/>
          <w:sz w:val="24"/>
          <w:szCs w:val="24"/>
        </w:rPr>
        <w:t xml:space="preserve"> local</w:t>
      </w:r>
      <w:r>
        <w:rPr>
          <w:rFonts w:ascii="Times New Roman" w:hAnsi="Times New Roman" w:cs="Times New Roman"/>
          <w:sz w:val="24"/>
          <w:szCs w:val="24"/>
        </w:rPr>
        <w:t xml:space="preserve"> día con día de realizar compras por medio de internet?</w:t>
      </w:r>
    </w:p>
    <w:p w14:paraId="5D02F32D" w14:textId="27A79DB9" w:rsidR="007F02D9" w:rsidRDefault="006A7685" w:rsidP="007F02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¿Cuáles son las </w:t>
      </w:r>
      <w:r w:rsidR="000E2FAE">
        <w:rPr>
          <w:rFonts w:ascii="Times New Roman" w:hAnsi="Times New Roman" w:cs="Times New Roman"/>
          <w:sz w:val="24"/>
          <w:szCs w:val="24"/>
        </w:rPr>
        <w:t xml:space="preserve">principales </w:t>
      </w:r>
      <w:r>
        <w:rPr>
          <w:rFonts w:ascii="Times New Roman" w:hAnsi="Times New Roman" w:cs="Times New Roman"/>
          <w:sz w:val="24"/>
          <w:szCs w:val="24"/>
        </w:rPr>
        <w:t>estrategias de marketing para promocionar la aplicación web y así abarcar más mercado local y nacional</w:t>
      </w:r>
      <w:r w:rsidR="007F02D9">
        <w:rPr>
          <w:rFonts w:ascii="Times New Roman" w:hAnsi="Times New Roman" w:cs="Times New Roman"/>
          <w:sz w:val="24"/>
          <w:szCs w:val="24"/>
        </w:rPr>
        <w:t>?</w:t>
      </w:r>
    </w:p>
    <w:p w14:paraId="5F88C46F" w14:textId="7ED94A1A" w:rsidR="0063170B" w:rsidRDefault="000E2FAE" w:rsidP="007F02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Qué resultado</w:t>
      </w:r>
      <w:r w:rsidR="00987B9C">
        <w:rPr>
          <w:rFonts w:ascii="Times New Roman" w:hAnsi="Times New Roman" w:cs="Times New Roman"/>
          <w:sz w:val="24"/>
          <w:szCs w:val="24"/>
        </w:rPr>
        <w:t xml:space="preserve"> se obtiene a través de una buena experiencia de usua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B9C">
        <w:rPr>
          <w:rFonts w:ascii="Times New Roman" w:hAnsi="Times New Roman" w:cs="Times New Roman"/>
          <w:sz w:val="24"/>
          <w:szCs w:val="24"/>
        </w:rPr>
        <w:t>al momento de utilizar la aplicación web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C70333A" w14:textId="77777777" w:rsidR="004F20AB" w:rsidRDefault="004F20AB" w:rsidP="004F2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uáles son las formas más acertadas de asesoramiento dentro de aplicación web para que los usuarios realicen sus compras de una manera segura?</w:t>
      </w:r>
    </w:p>
    <w:bookmarkEnd w:id="0"/>
    <w:p w14:paraId="56B03D78" w14:textId="6F884CA5" w:rsidR="00987B9C" w:rsidRDefault="00987B9C" w:rsidP="007F02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87B9C" w:rsidSect="000879B6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EBC"/>
    <w:rsid w:val="000879B6"/>
    <w:rsid w:val="000E2FAE"/>
    <w:rsid w:val="003318D9"/>
    <w:rsid w:val="004F20AB"/>
    <w:rsid w:val="0063170B"/>
    <w:rsid w:val="006A7685"/>
    <w:rsid w:val="007F02D9"/>
    <w:rsid w:val="00835C5E"/>
    <w:rsid w:val="00956A23"/>
    <w:rsid w:val="009606AA"/>
    <w:rsid w:val="00987B9C"/>
    <w:rsid w:val="00A21638"/>
    <w:rsid w:val="00A96FFE"/>
    <w:rsid w:val="00AF3EBC"/>
    <w:rsid w:val="00C352C2"/>
    <w:rsid w:val="00D2187B"/>
    <w:rsid w:val="00D23FE5"/>
    <w:rsid w:val="00D34D95"/>
    <w:rsid w:val="00D3765D"/>
    <w:rsid w:val="00DC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04B3E8"/>
  <w15:chartTrackingRefBased/>
  <w15:docId w15:val="{8F134B1D-CC5E-431C-ADFC-D042C194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95CD-556F-49E6-94D9-FEE850B2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</dc:creator>
  <cp:keywords/>
  <dc:description/>
  <cp:lastModifiedBy>Aleksander</cp:lastModifiedBy>
  <cp:revision>8</cp:revision>
  <dcterms:created xsi:type="dcterms:W3CDTF">2022-03-19T01:04:00Z</dcterms:created>
  <dcterms:modified xsi:type="dcterms:W3CDTF">2022-03-26T06:48:00Z</dcterms:modified>
</cp:coreProperties>
</file>